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9B" w:rsidRPr="009F4634" w:rsidRDefault="00AE579B" w:rsidP="00AE579B">
      <w:pPr>
        <w:spacing w:after="0"/>
        <w:jc w:val="center"/>
        <w:rPr>
          <w:rFonts w:ascii="ZapfChan Dm BT" w:hAnsi="ZapfChan Dm BT"/>
          <w:sz w:val="40"/>
          <w:szCs w:val="40"/>
        </w:rPr>
      </w:pPr>
      <w:r w:rsidRPr="009F4634">
        <w:rPr>
          <w:rFonts w:ascii="ZapfChan Dm BT" w:hAnsi="ZapfChan Dm BT"/>
          <w:sz w:val="40"/>
          <w:szCs w:val="40"/>
        </w:rPr>
        <w:t>_______________________</w:t>
      </w:r>
      <w:r w:rsidR="00EF5507" w:rsidRPr="009F4634">
        <w:rPr>
          <w:rFonts w:ascii="ZapfChan Dm BT" w:hAnsi="ZapfChan Dm BT"/>
          <w:sz w:val="40"/>
          <w:szCs w:val="40"/>
        </w:rPr>
        <w:t>____</w:t>
      </w:r>
      <w:r w:rsidRPr="009F4634">
        <w:rPr>
          <w:rFonts w:ascii="ZapfChan Dm BT" w:hAnsi="ZapfChan Dm BT"/>
          <w:sz w:val="40"/>
          <w:szCs w:val="40"/>
        </w:rPr>
        <w:t>_________</w:t>
      </w:r>
    </w:p>
    <w:p w:rsidR="00AE579B" w:rsidRPr="009F4634" w:rsidRDefault="00AE579B" w:rsidP="009F4634">
      <w:pPr>
        <w:spacing w:before="200" w:after="0"/>
        <w:jc w:val="center"/>
        <w:rPr>
          <w:rFonts w:ascii="ZapfChan Dm BT" w:hAnsi="ZapfChan Dm BT"/>
          <w:sz w:val="40"/>
          <w:szCs w:val="40"/>
        </w:rPr>
      </w:pPr>
      <w:r w:rsidRPr="009F4634">
        <w:rPr>
          <w:rFonts w:ascii="ZapfChan Dm BT" w:hAnsi="ZapfChan Dm BT"/>
          <w:sz w:val="40"/>
          <w:szCs w:val="40"/>
        </w:rPr>
        <w:t>You are cordially invited to an</w:t>
      </w:r>
    </w:p>
    <w:p w:rsidR="00AE579B" w:rsidRPr="009F4634" w:rsidRDefault="00AE579B" w:rsidP="009F4634">
      <w:pPr>
        <w:spacing w:after="0"/>
        <w:jc w:val="center"/>
        <w:rPr>
          <w:rFonts w:ascii="ZapfChan Dm BT" w:hAnsi="ZapfChan Dm BT"/>
          <w:sz w:val="40"/>
          <w:szCs w:val="40"/>
        </w:rPr>
      </w:pPr>
      <w:proofErr w:type="gramStart"/>
      <w:r w:rsidRPr="009F4634">
        <w:rPr>
          <w:rFonts w:ascii="ZapfChan Dm BT" w:hAnsi="ZapfChan Dm BT"/>
          <w:sz w:val="40"/>
          <w:szCs w:val="40"/>
        </w:rPr>
        <w:t>evening</w:t>
      </w:r>
      <w:proofErr w:type="gramEnd"/>
      <w:r w:rsidRPr="009F4634">
        <w:rPr>
          <w:rFonts w:ascii="ZapfChan Dm BT" w:hAnsi="ZapfChan Dm BT"/>
          <w:sz w:val="40"/>
          <w:szCs w:val="40"/>
        </w:rPr>
        <w:t xml:space="preserve"> celebrating the tradition of</w:t>
      </w:r>
    </w:p>
    <w:p w:rsidR="00AE579B" w:rsidRPr="009F4634" w:rsidRDefault="00AE579B" w:rsidP="009F4634">
      <w:pPr>
        <w:spacing w:after="0"/>
        <w:jc w:val="center"/>
        <w:rPr>
          <w:rFonts w:ascii="ZapfChan Dm BT" w:hAnsi="ZapfChan Dm BT"/>
          <w:sz w:val="40"/>
          <w:szCs w:val="40"/>
        </w:rPr>
      </w:pPr>
      <w:proofErr w:type="spellStart"/>
      <w:r w:rsidRPr="009F4634">
        <w:rPr>
          <w:rFonts w:ascii="ZapfChan Dm BT" w:hAnsi="ZapfChan Dm BT"/>
          <w:sz w:val="40"/>
          <w:szCs w:val="40"/>
        </w:rPr>
        <w:t>Mehndi</w:t>
      </w:r>
      <w:proofErr w:type="spellEnd"/>
      <w:r w:rsidRPr="009F4634">
        <w:rPr>
          <w:rFonts w:ascii="ZapfChan Dm BT" w:hAnsi="ZapfChan Dm BT"/>
          <w:sz w:val="40"/>
          <w:szCs w:val="40"/>
        </w:rPr>
        <w:t xml:space="preserve"> for the forthcoming marriage of</w:t>
      </w:r>
    </w:p>
    <w:p w:rsidR="00AE579B" w:rsidRPr="00EF5507" w:rsidRDefault="009F4634" w:rsidP="009F4634">
      <w:pPr>
        <w:spacing w:after="0"/>
        <w:jc w:val="center"/>
        <w:rPr>
          <w:rFonts w:ascii="UVF Aphrodite Pro" w:hAnsi="UVF Aphrodite Pro"/>
          <w:b/>
          <w:sz w:val="50"/>
          <w:szCs w:val="50"/>
        </w:rPr>
      </w:pPr>
      <w:r w:rsidRPr="006578E6">
        <w:rPr>
          <w:rFonts w:ascii="Hello Script" w:hAnsi="Hello Script"/>
          <w:b/>
          <w:noProof/>
          <w:sz w:val="70"/>
          <w:szCs w:val="70"/>
          <w:lang w:eastAsia="en-IN"/>
        </w:rPr>
        <w:drawing>
          <wp:anchor distT="0" distB="0" distL="114300" distR="114300" simplePos="0" relativeHeight="251682816" behindDoc="0" locked="0" layoutInCell="1" allowOverlap="1" wp14:anchorId="10432A8A" wp14:editId="7BC3BAC2">
            <wp:simplePos x="0" y="0"/>
            <wp:positionH relativeFrom="margin">
              <wp:posOffset>7034530</wp:posOffset>
            </wp:positionH>
            <wp:positionV relativeFrom="paragraph">
              <wp:posOffset>443865</wp:posOffset>
            </wp:positionV>
            <wp:extent cx="1229360" cy="141287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esh -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9360" cy="1412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8E6">
        <w:rPr>
          <w:rFonts w:ascii="Hello Script" w:hAnsi="Hello Script"/>
          <w:b/>
          <w:noProof/>
          <w:sz w:val="70"/>
          <w:szCs w:val="70"/>
          <w:lang w:eastAsia="en-IN"/>
        </w:rPr>
        <w:drawing>
          <wp:anchor distT="0" distB="0" distL="114300" distR="114300" simplePos="0" relativeHeight="251678720" behindDoc="0" locked="0" layoutInCell="1" allowOverlap="1" wp14:anchorId="5F59970C" wp14:editId="0B049489">
            <wp:simplePos x="0" y="0"/>
            <wp:positionH relativeFrom="margin">
              <wp:posOffset>735330</wp:posOffset>
            </wp:positionH>
            <wp:positionV relativeFrom="paragraph">
              <wp:posOffset>444055</wp:posOffset>
            </wp:positionV>
            <wp:extent cx="1229360" cy="141287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esh -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412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79B" w:rsidRPr="00EF5507">
        <w:rPr>
          <w:rFonts w:ascii="UVF Aphrodite Pro" w:hAnsi="UVF Aphrodite Pro"/>
          <w:b/>
          <w:sz w:val="50"/>
          <w:szCs w:val="50"/>
        </w:rPr>
        <w:t>Kyle Shea Ring</w:t>
      </w:r>
    </w:p>
    <w:p w:rsidR="00AE579B" w:rsidRPr="009F4634" w:rsidRDefault="00AE579B" w:rsidP="00EF5507">
      <w:pPr>
        <w:spacing w:before="160" w:after="0"/>
        <w:jc w:val="center"/>
        <w:rPr>
          <w:rFonts w:ascii="ZapfChan Dm BT" w:hAnsi="ZapfChan Dm BT"/>
          <w:sz w:val="40"/>
          <w:szCs w:val="40"/>
        </w:rPr>
      </w:pPr>
      <w:proofErr w:type="gramStart"/>
      <w:r w:rsidRPr="009F4634">
        <w:rPr>
          <w:rFonts w:ascii="ZapfChan Dm BT" w:hAnsi="ZapfChan Dm BT"/>
          <w:sz w:val="40"/>
          <w:szCs w:val="40"/>
        </w:rPr>
        <w:t>and</w:t>
      </w:r>
      <w:proofErr w:type="gramEnd"/>
    </w:p>
    <w:p w:rsidR="00AE579B" w:rsidRPr="00EF5507" w:rsidRDefault="00AE579B" w:rsidP="00EF5507">
      <w:pPr>
        <w:spacing w:before="60" w:after="0"/>
        <w:jc w:val="center"/>
        <w:rPr>
          <w:rFonts w:ascii="UVF Aphrodite Pro" w:hAnsi="UVF Aphrodite Pro"/>
          <w:b/>
          <w:sz w:val="50"/>
          <w:szCs w:val="50"/>
        </w:rPr>
      </w:pPr>
      <w:r w:rsidRPr="00EF5507">
        <w:rPr>
          <w:rFonts w:ascii="UVF Aphrodite Pro" w:hAnsi="UVF Aphrodite Pro"/>
          <w:b/>
          <w:sz w:val="50"/>
          <w:szCs w:val="50"/>
        </w:rPr>
        <w:t>Matthew James Pollard</w:t>
      </w:r>
    </w:p>
    <w:p w:rsidR="00AE579B" w:rsidRPr="009F4634" w:rsidRDefault="00AE579B" w:rsidP="00EF5507">
      <w:pPr>
        <w:spacing w:before="100" w:after="0"/>
        <w:jc w:val="center"/>
        <w:rPr>
          <w:rFonts w:ascii="ZapfChan Dm BT" w:hAnsi="ZapfChan Dm BT"/>
          <w:sz w:val="40"/>
          <w:szCs w:val="40"/>
        </w:rPr>
      </w:pPr>
      <w:r w:rsidRPr="009F4634">
        <w:rPr>
          <w:rFonts w:ascii="ZapfChan Dm BT" w:hAnsi="ZapfChan Dm BT"/>
          <w:sz w:val="40"/>
          <w:szCs w:val="40"/>
        </w:rPr>
        <w:t>On Wednesday, 30th May 2018</w:t>
      </w:r>
      <w:bookmarkStart w:id="0" w:name="_GoBack"/>
      <w:bookmarkEnd w:id="0"/>
    </w:p>
    <w:p w:rsidR="00AE579B" w:rsidRPr="009F4634" w:rsidRDefault="00AE579B" w:rsidP="009F4634">
      <w:pPr>
        <w:spacing w:before="100" w:after="0"/>
        <w:jc w:val="center"/>
        <w:rPr>
          <w:rFonts w:ascii="ZapfChan Dm BT" w:hAnsi="ZapfChan Dm BT"/>
          <w:sz w:val="40"/>
          <w:szCs w:val="40"/>
        </w:rPr>
      </w:pPr>
      <w:r w:rsidRPr="009F4634">
        <w:rPr>
          <w:rFonts w:ascii="ZapfChan Dm BT" w:hAnsi="ZapfChan Dm BT"/>
          <w:sz w:val="40"/>
          <w:szCs w:val="40"/>
        </w:rPr>
        <w:t>At 6pm</w:t>
      </w:r>
    </w:p>
    <w:p w:rsidR="00AE579B" w:rsidRPr="009F4634" w:rsidRDefault="00AE579B" w:rsidP="009F4634">
      <w:pPr>
        <w:spacing w:before="100" w:after="0"/>
        <w:jc w:val="center"/>
        <w:rPr>
          <w:rFonts w:ascii="ZapfChan Dm BT" w:hAnsi="ZapfChan Dm BT"/>
          <w:sz w:val="40"/>
          <w:szCs w:val="40"/>
        </w:rPr>
      </w:pPr>
      <w:r w:rsidRPr="009F4634">
        <w:rPr>
          <w:rFonts w:ascii="ZapfChan Dm BT" w:hAnsi="ZapfChan Dm BT"/>
          <w:sz w:val="40"/>
          <w:szCs w:val="40"/>
        </w:rPr>
        <w:t>44 Parham Drive,</w:t>
      </w:r>
    </w:p>
    <w:p w:rsidR="00011820" w:rsidRPr="009F4634" w:rsidRDefault="009F4634" w:rsidP="00AE579B">
      <w:pPr>
        <w:spacing w:after="0"/>
        <w:jc w:val="center"/>
        <w:rPr>
          <w:rFonts w:ascii="ZapfChan Bd BT" w:hAnsi="ZapfChan Bd BT"/>
          <w:sz w:val="40"/>
          <w:szCs w:val="40"/>
        </w:rPr>
      </w:pPr>
      <w:r w:rsidRPr="009F4634">
        <w:rPr>
          <w:rFonts w:ascii="Goudy Old Style" w:hAnsi="Goudy Old Style"/>
          <w:smallCaps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4C656E6" wp14:editId="380087D4">
                <wp:simplePos x="0" y="0"/>
                <wp:positionH relativeFrom="margin">
                  <wp:posOffset>116840</wp:posOffset>
                </wp:positionH>
                <wp:positionV relativeFrom="paragraph">
                  <wp:posOffset>1103469</wp:posOffset>
                </wp:positionV>
                <wp:extent cx="8610600" cy="5143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8A7" w:rsidRDefault="00A518A7" w:rsidP="00A518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IMAGES IN THE DOCUMENT CAN BE CHANGED (IF REQUIRED) TO THE IMAGES CHOSEN FROM OUR LIBRARY. PLEASE CLICK ON LINK BELOW TO BROWSE OUR LIBRARY OF IMAGES FOR </w:t>
                            </w:r>
                            <w:r w:rsidR="00476F03">
                              <w:rPr>
                                <w:b/>
                                <w:color w:val="FF0000"/>
                              </w:rPr>
                              <w:t xml:space="preserve">MEHENDI CARD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b/>
                                </w:rPr>
                                <w:t>https://www.parekhcards.com/logos/Hindu-Invitation-Logos.asp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518A7" w:rsidRDefault="00A518A7" w:rsidP="00A518A7">
                            <w:pPr>
                              <w:rPr>
                                <w:b/>
                              </w:rPr>
                            </w:pPr>
                          </w:p>
                          <w:p w:rsidR="00A518A7" w:rsidRDefault="00A518A7" w:rsidP="00A518A7">
                            <w:pPr>
                              <w:rPr>
                                <w:b/>
                              </w:rPr>
                            </w:pPr>
                          </w:p>
                          <w:p w:rsidR="00A518A7" w:rsidRDefault="00A518A7" w:rsidP="00A518A7">
                            <w:pPr>
                              <w:rPr>
                                <w:b/>
                              </w:rPr>
                            </w:pPr>
                          </w:p>
                          <w:p w:rsidR="00A518A7" w:rsidRDefault="00A518A7" w:rsidP="00A518A7">
                            <w:pPr>
                              <w:rPr>
                                <w:b/>
                              </w:rPr>
                            </w:pPr>
                          </w:p>
                          <w:p w:rsidR="00A518A7" w:rsidRDefault="00A518A7" w:rsidP="00A518A7">
                            <w:pPr>
                              <w:rPr>
                                <w:b/>
                              </w:rPr>
                            </w:pPr>
                          </w:p>
                          <w:p w:rsidR="00A518A7" w:rsidRDefault="00A518A7" w:rsidP="00A518A7">
                            <w:pPr>
                              <w:rPr>
                                <w:b/>
                              </w:rPr>
                            </w:pPr>
                          </w:p>
                          <w:p w:rsidR="008B282F" w:rsidRDefault="008B282F" w:rsidP="00086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656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2pt;margin-top:86.9pt;width:678pt;height:40.5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">
                <v:textbox>
                  <w:txbxContent>
                    <w:p w:rsidR="00A518A7" w:rsidRDefault="00A518A7" w:rsidP="00A518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IMAGES IN THE DOCUMENT CAN BE CHANGED (IF REQUIRED) TO THE IMAGES CHOSEN FROM OUR LIBRARY. PLEASE CLICK ON LINK BELOW TO BROWSE OUR LIBRARY OF IMAGES FOR </w:t>
                      </w:r>
                      <w:r w:rsidR="00476F03">
                        <w:rPr>
                          <w:b/>
                          <w:color w:val="FF0000"/>
                        </w:rPr>
                        <w:t xml:space="preserve">MEHENDI CARD </w:t>
                      </w:r>
                      <w:hyperlink r:id="rId7" w:history="1">
                        <w:r>
                          <w:rPr>
                            <w:rStyle w:val="Hyperlink"/>
                            <w:b/>
                          </w:rPr>
                          <w:t>https://www.parekhcards.com/logos/Hindu-Invitation-Logos.asp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  <w:p w:rsidR="00A518A7" w:rsidRDefault="00A518A7" w:rsidP="00A518A7">
                      <w:pPr>
                        <w:rPr>
                          <w:b/>
                        </w:rPr>
                      </w:pPr>
                    </w:p>
                    <w:p w:rsidR="00A518A7" w:rsidRDefault="00A518A7" w:rsidP="00A518A7">
                      <w:pPr>
                        <w:rPr>
                          <w:b/>
                        </w:rPr>
                      </w:pPr>
                    </w:p>
                    <w:p w:rsidR="00A518A7" w:rsidRDefault="00A518A7" w:rsidP="00A518A7">
                      <w:pPr>
                        <w:rPr>
                          <w:b/>
                        </w:rPr>
                      </w:pPr>
                    </w:p>
                    <w:p w:rsidR="00A518A7" w:rsidRDefault="00A518A7" w:rsidP="00A518A7">
                      <w:pPr>
                        <w:rPr>
                          <w:b/>
                        </w:rPr>
                      </w:pPr>
                    </w:p>
                    <w:p w:rsidR="00A518A7" w:rsidRDefault="00A518A7" w:rsidP="00A518A7">
                      <w:pPr>
                        <w:rPr>
                          <w:b/>
                        </w:rPr>
                      </w:pPr>
                    </w:p>
                    <w:p w:rsidR="00A518A7" w:rsidRDefault="00A518A7" w:rsidP="00A518A7">
                      <w:pPr>
                        <w:rPr>
                          <w:b/>
                        </w:rPr>
                      </w:pPr>
                    </w:p>
                    <w:p w:rsidR="008B282F" w:rsidRDefault="008B282F" w:rsidP="000865F4"/>
                  </w:txbxContent>
                </v:textbox>
                <w10:wrap anchorx="margin"/>
              </v:shape>
            </w:pict>
          </mc:Fallback>
        </mc:AlternateContent>
      </w:r>
      <w:r w:rsidRPr="006578E6">
        <w:rPr>
          <w:rFonts w:ascii="Hello Script" w:hAnsi="Hello Script"/>
          <w:b/>
          <w:noProof/>
          <w:sz w:val="70"/>
          <w:szCs w:val="70"/>
          <w:lang w:eastAsia="en-IN"/>
        </w:rPr>
        <w:drawing>
          <wp:anchor distT="0" distB="0" distL="114300" distR="114300" simplePos="0" relativeHeight="251680768" behindDoc="0" locked="0" layoutInCell="1" allowOverlap="1" wp14:anchorId="4CEDF025" wp14:editId="5F228C83">
            <wp:simplePos x="0" y="0"/>
            <wp:positionH relativeFrom="margin">
              <wp:align>center</wp:align>
            </wp:positionH>
            <wp:positionV relativeFrom="paragraph">
              <wp:posOffset>475065</wp:posOffset>
            </wp:positionV>
            <wp:extent cx="1628775" cy="391160"/>
            <wp:effectExtent l="0" t="0" r="952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esh -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91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79B" w:rsidRPr="009F4634">
        <w:rPr>
          <w:rFonts w:ascii="ZapfChan Dm BT" w:hAnsi="ZapfChan Dm BT"/>
          <w:sz w:val="40"/>
          <w:szCs w:val="40"/>
        </w:rPr>
        <w:t>Ilford, Essex, IG2 6NB</w:t>
      </w:r>
    </w:p>
    <w:sectPr w:rsidR="00011820" w:rsidRPr="009F4634" w:rsidSect="00A1495C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pfChan Dm BT">
    <w:panose1 w:val="03020802040503020804"/>
    <w:charset w:val="00"/>
    <w:family w:val="script"/>
    <w:pitch w:val="variable"/>
    <w:sig w:usb0="00000087" w:usb1="00000000" w:usb2="00000000" w:usb3="00000000" w:csb0="0000001B" w:csb1="00000000"/>
  </w:font>
  <w:font w:name="Hello Script">
    <w:panose1 w:val="02000505050000020003"/>
    <w:charset w:val="EE"/>
    <w:family w:val="auto"/>
    <w:pitch w:val="variable"/>
    <w:sig w:usb0="A000002F" w:usb1="4000004B" w:usb2="00000000" w:usb3="00000000" w:csb0="00000002" w:csb1="00000000"/>
  </w:font>
  <w:font w:name="UVF Aphrodite Pro">
    <w:panose1 w:val="02000000000000000000"/>
    <w:charset w:val="00"/>
    <w:family w:val="auto"/>
    <w:pitch w:val="variable"/>
    <w:sig w:usb0="A00000EF" w:usb1="4000004A" w:usb2="00000000" w:usb3="00000000" w:csb0="000001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ZapfChan Bd BT">
    <w:panose1 w:val="03020902040503020804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8F"/>
    <w:rsid w:val="00011820"/>
    <w:rsid w:val="00015D66"/>
    <w:rsid w:val="00023F1A"/>
    <w:rsid w:val="000865F4"/>
    <w:rsid w:val="000C6FD8"/>
    <w:rsid w:val="00110297"/>
    <w:rsid w:val="001265DA"/>
    <w:rsid w:val="00137482"/>
    <w:rsid w:val="001773F1"/>
    <w:rsid w:val="00184D23"/>
    <w:rsid w:val="001D278F"/>
    <w:rsid w:val="0020169B"/>
    <w:rsid w:val="00201C33"/>
    <w:rsid w:val="00204419"/>
    <w:rsid w:val="00207E02"/>
    <w:rsid w:val="002176A9"/>
    <w:rsid w:val="002637EB"/>
    <w:rsid w:val="00265246"/>
    <w:rsid w:val="002A0A1D"/>
    <w:rsid w:val="002A7649"/>
    <w:rsid w:val="002C6AE3"/>
    <w:rsid w:val="002E4071"/>
    <w:rsid w:val="002E5185"/>
    <w:rsid w:val="002F305D"/>
    <w:rsid w:val="002F6EF0"/>
    <w:rsid w:val="00344A15"/>
    <w:rsid w:val="00400D0C"/>
    <w:rsid w:val="00457F96"/>
    <w:rsid w:val="00476F03"/>
    <w:rsid w:val="004A4B0B"/>
    <w:rsid w:val="004C362D"/>
    <w:rsid w:val="004C7C47"/>
    <w:rsid w:val="004D6136"/>
    <w:rsid w:val="00537F5A"/>
    <w:rsid w:val="00552913"/>
    <w:rsid w:val="005717D3"/>
    <w:rsid w:val="00574C98"/>
    <w:rsid w:val="005D3F68"/>
    <w:rsid w:val="005F17E7"/>
    <w:rsid w:val="00607BF0"/>
    <w:rsid w:val="00652EE8"/>
    <w:rsid w:val="006578E6"/>
    <w:rsid w:val="007912F4"/>
    <w:rsid w:val="00792814"/>
    <w:rsid w:val="007D1E7D"/>
    <w:rsid w:val="008328BE"/>
    <w:rsid w:val="00892A5C"/>
    <w:rsid w:val="008B282F"/>
    <w:rsid w:val="008B54AB"/>
    <w:rsid w:val="008C72ED"/>
    <w:rsid w:val="008F5A57"/>
    <w:rsid w:val="009625C2"/>
    <w:rsid w:val="0096625E"/>
    <w:rsid w:val="009927A7"/>
    <w:rsid w:val="009A14AA"/>
    <w:rsid w:val="009C6FC4"/>
    <w:rsid w:val="009F4634"/>
    <w:rsid w:val="00A1495C"/>
    <w:rsid w:val="00A3218D"/>
    <w:rsid w:val="00A4717D"/>
    <w:rsid w:val="00A508A1"/>
    <w:rsid w:val="00A518A7"/>
    <w:rsid w:val="00A861CD"/>
    <w:rsid w:val="00A932A0"/>
    <w:rsid w:val="00AA4F15"/>
    <w:rsid w:val="00AD2243"/>
    <w:rsid w:val="00AE579B"/>
    <w:rsid w:val="00AF7121"/>
    <w:rsid w:val="00B011A1"/>
    <w:rsid w:val="00B03675"/>
    <w:rsid w:val="00B05737"/>
    <w:rsid w:val="00B55963"/>
    <w:rsid w:val="00BB0EB5"/>
    <w:rsid w:val="00BD3408"/>
    <w:rsid w:val="00BD7C56"/>
    <w:rsid w:val="00C71CE7"/>
    <w:rsid w:val="00C97439"/>
    <w:rsid w:val="00CC2423"/>
    <w:rsid w:val="00CE59AB"/>
    <w:rsid w:val="00CF1C76"/>
    <w:rsid w:val="00D16E4C"/>
    <w:rsid w:val="00D3562F"/>
    <w:rsid w:val="00DA7868"/>
    <w:rsid w:val="00DB2331"/>
    <w:rsid w:val="00DC74CD"/>
    <w:rsid w:val="00DD1D38"/>
    <w:rsid w:val="00DD3265"/>
    <w:rsid w:val="00DE17AC"/>
    <w:rsid w:val="00E1052C"/>
    <w:rsid w:val="00E11389"/>
    <w:rsid w:val="00E350C4"/>
    <w:rsid w:val="00E443A0"/>
    <w:rsid w:val="00E46666"/>
    <w:rsid w:val="00E62D90"/>
    <w:rsid w:val="00E8687D"/>
    <w:rsid w:val="00EF5507"/>
    <w:rsid w:val="00F25EBC"/>
    <w:rsid w:val="00F47BD8"/>
    <w:rsid w:val="00F666A8"/>
    <w:rsid w:val="00FB6252"/>
    <w:rsid w:val="00FC2E79"/>
    <w:rsid w:val="00FE0C5F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8A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s://www.parekhcards.com/logos/Hindu-Invitation-Logos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ekhcards.com/logos/Hindu-Invitation-Logos.asp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FFE3-21F4-46A2-B1FE-4A4A4DCA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Cards</cp:lastModifiedBy>
  <cp:revision>104</cp:revision>
  <dcterms:created xsi:type="dcterms:W3CDTF">2017-12-14T12:17:00Z</dcterms:created>
  <dcterms:modified xsi:type="dcterms:W3CDTF">2018-01-04T07:29:00Z</dcterms:modified>
</cp:coreProperties>
</file>